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D8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T.C.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KIRIKKALE ÜNİVERSİ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İKTİSADİ VE İDARİ BİLİMLER FAKÜL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</w:t>
      </w:r>
      <w:r w:rsidRPr="004666AF">
        <w:rPr>
          <w:rFonts w:ascii="Times New Roman" w:hAnsi="Times New Roman" w:cs="Times New Roman"/>
          <w:sz w:val="24"/>
        </w:rPr>
        <w:t>…………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>BÖLÜM BAŞKANLIĞINA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 xml:space="preserve">Bölümünüz </w:t>
      </w:r>
      <w:proofErr w:type="gramStart"/>
      <w:r w:rsidRPr="004666AF">
        <w:rPr>
          <w:rFonts w:ascii="Times New Roman" w:hAnsi="Times New Roman" w:cs="Times New Roman"/>
          <w:sz w:val="24"/>
        </w:rPr>
        <w:t>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Numaralı öğrencisiyim. </w:t>
      </w:r>
      <w:r w:rsidR="003E5701">
        <w:rPr>
          <w:rFonts w:ascii="Times New Roman" w:hAnsi="Times New Roman" w:cs="Times New Roman"/>
          <w:sz w:val="24"/>
        </w:rPr>
        <w:t xml:space="preserve">Daha önce </w:t>
      </w:r>
      <w:proofErr w:type="gramStart"/>
      <w:r w:rsidR="003E5701">
        <w:rPr>
          <w:rFonts w:ascii="Times New Roman" w:hAnsi="Times New Roman" w:cs="Times New Roman"/>
          <w:sz w:val="24"/>
        </w:rPr>
        <w:t>………………………………………</w:t>
      </w:r>
      <w:proofErr w:type="gramEnd"/>
      <w:r w:rsidR="003E5701">
        <w:rPr>
          <w:rFonts w:ascii="Times New Roman" w:hAnsi="Times New Roman" w:cs="Times New Roman"/>
          <w:sz w:val="24"/>
        </w:rPr>
        <w:t xml:space="preserve"> Fakültesi / Yüksekokulunda okuduğum ve başarılı olduğum ortak derslerden muaf olmak istiyorum. Muafiyetle ilgili transkript(not dökümü) ve ders içerikleri ekte sunulmuştur.</w:t>
      </w:r>
    </w:p>
    <w:p w:rsid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>Ge</w:t>
      </w:r>
      <w:r>
        <w:rPr>
          <w:rFonts w:ascii="Times New Roman" w:hAnsi="Times New Roman" w:cs="Times New Roman"/>
          <w:sz w:val="24"/>
        </w:rPr>
        <w:t>reğini saygılarımla arz ederim.</w:t>
      </w:r>
    </w:p>
    <w:p w:rsidR="003E5701" w:rsidRDefault="003E5701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.….</w:t>
      </w:r>
      <w:proofErr w:type="gramEnd"/>
      <w:r>
        <w:rPr>
          <w:rFonts w:ascii="Times New Roman" w:hAnsi="Times New Roman" w:cs="Times New Roman"/>
          <w:sz w:val="24"/>
        </w:rPr>
        <w:t>/.…/…….</w:t>
      </w:r>
    </w:p>
    <w:p w:rsidR="004666AF" w:rsidRPr="004666AF" w:rsidRDefault="003E5701" w:rsidP="004666AF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proofErr w:type="gramStart"/>
      <w:r w:rsidR="004666AF" w:rsidRPr="004666AF">
        <w:rPr>
          <w:rFonts w:ascii="Times New Roman" w:hAnsi="Times New Roman" w:cs="Times New Roman"/>
          <w:color w:val="D9D9D9" w:themeColor="background1" w:themeShade="D9"/>
          <w:sz w:val="24"/>
        </w:rPr>
        <w:t>imza</w:t>
      </w:r>
      <w:proofErr w:type="gramEnd"/>
    </w:p>
    <w:p w:rsidR="004666AF" w:rsidRPr="004666AF" w:rsidRDefault="003E5701" w:rsidP="004666AF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  <w:t xml:space="preserve"> </w:t>
      </w:r>
      <w:r w:rsidR="004666AF" w:rsidRPr="004666AF">
        <w:rPr>
          <w:rFonts w:ascii="Times New Roman" w:hAnsi="Times New Roman" w:cs="Times New Roman"/>
          <w:color w:val="D9D9D9" w:themeColor="background1" w:themeShade="D9"/>
          <w:sz w:val="24"/>
        </w:rPr>
        <w:t xml:space="preserve"> Ad-</w:t>
      </w:r>
      <w:proofErr w:type="spellStart"/>
      <w:r w:rsidR="004666AF" w:rsidRPr="004666AF">
        <w:rPr>
          <w:rFonts w:ascii="Times New Roman" w:hAnsi="Times New Roman" w:cs="Times New Roman"/>
          <w:color w:val="D9D9D9" w:themeColor="background1" w:themeShade="D9"/>
          <w:sz w:val="24"/>
        </w:rPr>
        <w:t>Soya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</w:tblGrid>
      <w:tr w:rsidR="003E5701" w:rsidTr="00D64F45">
        <w:tc>
          <w:tcPr>
            <w:tcW w:w="1101" w:type="dxa"/>
          </w:tcPr>
          <w:p w:rsidR="003E5701" w:rsidRDefault="003E5701" w:rsidP="004666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</w:t>
            </w:r>
          </w:p>
        </w:tc>
        <w:tc>
          <w:tcPr>
            <w:tcW w:w="4252" w:type="dxa"/>
          </w:tcPr>
          <w:p w:rsidR="003E5701" w:rsidRDefault="003E5701" w:rsidP="004666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  <w:r w:rsidR="00D64F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D64F45"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D64F45" w:rsidRDefault="00D64F45" w:rsidP="004666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D64F45" w:rsidRDefault="00D64F45" w:rsidP="004666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</w:tc>
      </w:tr>
      <w:tr w:rsidR="003E5701" w:rsidTr="00D64F45">
        <w:tc>
          <w:tcPr>
            <w:tcW w:w="1101" w:type="dxa"/>
          </w:tcPr>
          <w:p w:rsidR="003E5701" w:rsidRDefault="003E5701" w:rsidP="004666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4252" w:type="dxa"/>
          </w:tcPr>
          <w:p w:rsidR="003E5701" w:rsidRDefault="003E5701" w:rsidP="004666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  <w:r w:rsidR="00D64F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D64F45">
              <w:rPr>
                <w:rFonts w:ascii="Times New Roman" w:hAnsi="Times New Roman" w:cs="Times New Roman"/>
                <w:sz w:val="24"/>
              </w:rPr>
              <w:t>…........................</w:t>
            </w:r>
            <w:proofErr w:type="gramEnd"/>
          </w:p>
        </w:tc>
      </w:tr>
      <w:tr w:rsidR="003E5701" w:rsidTr="00D64F45">
        <w:tc>
          <w:tcPr>
            <w:tcW w:w="1101" w:type="dxa"/>
          </w:tcPr>
          <w:p w:rsidR="003E5701" w:rsidRDefault="003E5701" w:rsidP="004666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ler</w:t>
            </w:r>
          </w:p>
        </w:tc>
        <w:tc>
          <w:tcPr>
            <w:tcW w:w="4252" w:type="dxa"/>
          </w:tcPr>
          <w:p w:rsidR="003E5701" w:rsidRDefault="003E5701" w:rsidP="004666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  <w:r w:rsidR="00D64F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D64F45">
              <w:rPr>
                <w:rFonts w:ascii="Times New Roman" w:hAnsi="Times New Roman" w:cs="Times New Roman"/>
                <w:sz w:val="24"/>
              </w:rPr>
              <w:t>……………………</w:t>
            </w:r>
            <w:proofErr w:type="gramEnd"/>
          </w:p>
        </w:tc>
      </w:tr>
    </w:tbl>
    <w:p w:rsidR="004666AF" w:rsidRP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666AF" w:rsidRPr="0046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02"/>
    <w:rsid w:val="00110C02"/>
    <w:rsid w:val="003E5701"/>
    <w:rsid w:val="004666AF"/>
    <w:rsid w:val="005A3FD8"/>
    <w:rsid w:val="00D6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F1BB-95F2-419D-8831-214DFF0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8</Characters>
  <Application>Microsoft Office Word</Application>
  <DocSecurity>0</DocSecurity>
  <Lines>4</Lines>
  <Paragraphs>1</Paragraphs>
  <ScaleCrop>false</ScaleCrop>
  <Company>SBF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</dc:creator>
  <cp:keywords/>
  <dc:description/>
  <cp:lastModifiedBy>Bahadır</cp:lastModifiedBy>
  <cp:revision>4</cp:revision>
  <dcterms:created xsi:type="dcterms:W3CDTF">2015-07-14T14:41:00Z</dcterms:created>
  <dcterms:modified xsi:type="dcterms:W3CDTF">2015-07-14T14:57:00Z</dcterms:modified>
</cp:coreProperties>
</file>